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B0EC" w14:textId="77777777" w:rsidR="00703593" w:rsidRDefault="003B0D3C">
      <w:r>
        <w:rPr>
          <w:noProof/>
          <w:lang w:eastAsia="en-GB"/>
        </w:rPr>
        <w:drawing>
          <wp:inline distT="0" distB="0" distL="0" distR="0" wp14:anchorId="7E55BB9D" wp14:editId="4205D9BF">
            <wp:extent cx="1292910" cy="658138"/>
            <wp:effectExtent l="0" t="0" r="2540" b="889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910" cy="6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3DFA" w14:textId="413FED51" w:rsidR="003B0D3C" w:rsidRPr="00520DEA" w:rsidRDefault="00113534">
      <w:pPr>
        <w:rPr>
          <w:rFonts w:ascii="Arial" w:hAnsi="Arial" w:cs="Arial"/>
          <w:sz w:val="28"/>
          <w:szCs w:val="28"/>
          <w:u w:val="single"/>
        </w:rPr>
      </w:pPr>
      <w:r w:rsidRPr="00520DEA">
        <w:rPr>
          <w:rFonts w:ascii="Arial" w:hAnsi="Arial" w:cs="Arial"/>
          <w:sz w:val="28"/>
          <w:szCs w:val="28"/>
          <w:u w:val="single"/>
        </w:rPr>
        <w:t>Applicat</w:t>
      </w:r>
      <w:r w:rsidR="00820949" w:rsidRPr="00520DEA">
        <w:rPr>
          <w:rFonts w:ascii="Arial" w:hAnsi="Arial" w:cs="Arial"/>
          <w:sz w:val="28"/>
          <w:szCs w:val="28"/>
          <w:u w:val="single"/>
        </w:rPr>
        <w:t>ion to Race for Team</w:t>
      </w:r>
      <w:r w:rsidR="008531AC" w:rsidRPr="00520DEA">
        <w:rPr>
          <w:rFonts w:ascii="Arial" w:hAnsi="Arial" w:cs="Arial"/>
          <w:sz w:val="28"/>
          <w:szCs w:val="28"/>
          <w:u w:val="single"/>
        </w:rPr>
        <w:t xml:space="preserve"> Championship -</w:t>
      </w:r>
      <w:r w:rsidR="00820949" w:rsidRPr="00520DEA">
        <w:rPr>
          <w:rFonts w:ascii="Arial" w:hAnsi="Arial" w:cs="Arial"/>
          <w:sz w:val="28"/>
          <w:szCs w:val="28"/>
          <w:u w:val="single"/>
        </w:rPr>
        <w:t xml:space="preserve"> Entry</w:t>
      </w:r>
      <w:r w:rsidRPr="00520DEA">
        <w:rPr>
          <w:rFonts w:ascii="Arial" w:hAnsi="Arial" w:cs="Arial"/>
          <w:sz w:val="28"/>
          <w:szCs w:val="28"/>
          <w:u w:val="single"/>
        </w:rPr>
        <w:t xml:space="preserve"> for 20</w:t>
      </w:r>
      <w:r w:rsidR="008160CA" w:rsidRPr="00520DEA">
        <w:rPr>
          <w:rFonts w:ascii="Arial" w:hAnsi="Arial" w:cs="Arial"/>
          <w:sz w:val="28"/>
          <w:szCs w:val="28"/>
          <w:u w:val="single"/>
        </w:rPr>
        <w:t>2</w:t>
      </w:r>
      <w:r w:rsidR="00992CD0">
        <w:rPr>
          <w:rFonts w:ascii="Arial" w:hAnsi="Arial" w:cs="Arial"/>
          <w:sz w:val="28"/>
          <w:szCs w:val="28"/>
          <w:u w:val="single"/>
        </w:rPr>
        <w:t>3</w:t>
      </w:r>
    </w:p>
    <w:p w14:paraId="6AD47D67" w14:textId="77777777" w:rsidR="00113534" w:rsidRDefault="00820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s</w:t>
      </w:r>
    </w:p>
    <w:p w14:paraId="74DBD399" w14:textId="77C7DF42" w:rsidR="00113534" w:rsidRDefault="0011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4449AF">
        <w:rPr>
          <w:rFonts w:ascii="Arial" w:hAnsi="Arial" w:cs="Arial"/>
          <w:sz w:val="24"/>
          <w:szCs w:val="24"/>
        </w:rPr>
        <w:t>(</w:t>
      </w:r>
      <w:r w:rsidR="00820949">
        <w:rPr>
          <w:rFonts w:ascii="Arial" w:hAnsi="Arial" w:cs="Arial"/>
          <w:sz w:val="24"/>
          <w:szCs w:val="24"/>
        </w:rPr>
        <w:t xml:space="preserve">Drivers </w:t>
      </w:r>
      <w:r w:rsidR="004449AF">
        <w:rPr>
          <w:rFonts w:ascii="Arial" w:hAnsi="Arial" w:cs="Arial"/>
          <w:sz w:val="24"/>
          <w:szCs w:val="24"/>
        </w:rPr>
        <w:t xml:space="preserve">Name) </w:t>
      </w:r>
      <w:r w:rsidR="00820949">
        <w:rPr>
          <w:rFonts w:ascii="Arial" w:hAnsi="Arial" w:cs="Arial"/>
          <w:sz w:val="24"/>
          <w:szCs w:val="24"/>
        </w:rPr>
        <w:t xml:space="preserve">_____________________________ </w:t>
      </w:r>
      <w:r>
        <w:rPr>
          <w:rFonts w:ascii="Arial" w:hAnsi="Arial" w:cs="Arial"/>
          <w:sz w:val="24"/>
          <w:szCs w:val="24"/>
        </w:rPr>
        <w:t>Race Number __________</w:t>
      </w:r>
    </w:p>
    <w:p w14:paraId="49CCD8CB" w14:textId="77777777" w:rsidR="00386E99" w:rsidRDefault="00386E99">
      <w:pPr>
        <w:rPr>
          <w:rFonts w:ascii="Arial" w:hAnsi="Arial" w:cs="Arial"/>
          <w:sz w:val="24"/>
          <w:szCs w:val="24"/>
        </w:rPr>
      </w:pPr>
    </w:p>
    <w:p w14:paraId="3051861A" w14:textId="6D12444E" w:rsidR="00113534" w:rsidRDefault="00820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(Drivers Name) ____________________________ Race Number ___________</w:t>
      </w:r>
    </w:p>
    <w:p w14:paraId="70D35DF1" w14:textId="77777777" w:rsidR="00386E99" w:rsidRDefault="00386E99">
      <w:pPr>
        <w:rPr>
          <w:rFonts w:ascii="Arial" w:hAnsi="Arial" w:cs="Arial"/>
          <w:sz w:val="24"/>
          <w:szCs w:val="24"/>
        </w:rPr>
      </w:pPr>
    </w:p>
    <w:p w14:paraId="42924E1D" w14:textId="2C936368" w:rsidR="00820949" w:rsidRDefault="00820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Name _______________________________________________</w:t>
      </w:r>
      <w:r w:rsidR="00EE1C81">
        <w:rPr>
          <w:rFonts w:ascii="Arial" w:hAnsi="Arial" w:cs="Arial"/>
          <w:sz w:val="24"/>
          <w:szCs w:val="24"/>
        </w:rPr>
        <w:t xml:space="preserve">Got to </w:t>
      </w:r>
      <w:r w:rsidR="00476974">
        <w:rPr>
          <w:rFonts w:ascii="Arial" w:hAnsi="Arial" w:cs="Arial"/>
          <w:sz w:val="24"/>
          <w:szCs w:val="24"/>
        </w:rPr>
        <w:t xml:space="preserve">be </w:t>
      </w:r>
      <w:r w:rsidR="00EE1C81">
        <w:rPr>
          <w:rFonts w:ascii="Arial" w:hAnsi="Arial" w:cs="Arial"/>
          <w:sz w:val="24"/>
          <w:szCs w:val="24"/>
        </w:rPr>
        <w:t xml:space="preserve">clean and </w:t>
      </w:r>
      <w:r w:rsidR="00476974">
        <w:rPr>
          <w:rFonts w:ascii="Arial" w:hAnsi="Arial" w:cs="Arial"/>
          <w:sz w:val="24"/>
          <w:szCs w:val="24"/>
        </w:rPr>
        <w:t>professional name</w:t>
      </w:r>
      <w:r w:rsidR="005E2277">
        <w:rPr>
          <w:rFonts w:ascii="Arial" w:hAnsi="Arial" w:cs="Arial"/>
          <w:sz w:val="24"/>
          <w:szCs w:val="24"/>
        </w:rPr>
        <w:t>s</w:t>
      </w:r>
      <w:r w:rsidR="00476974">
        <w:rPr>
          <w:rFonts w:ascii="Arial" w:hAnsi="Arial" w:cs="Arial"/>
          <w:sz w:val="24"/>
          <w:szCs w:val="24"/>
        </w:rPr>
        <w:t xml:space="preserve"> please, </w:t>
      </w:r>
    </w:p>
    <w:p w14:paraId="441A03DF" w14:textId="43831142" w:rsidR="00820949" w:rsidRDefault="0011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y </w:t>
      </w:r>
      <w:r w:rsidR="00820949">
        <w:rPr>
          <w:rFonts w:ascii="Arial" w:hAnsi="Arial" w:cs="Arial"/>
          <w:sz w:val="24"/>
          <w:szCs w:val="24"/>
        </w:rPr>
        <w:t>to race for the Team Championship</w:t>
      </w:r>
      <w:r>
        <w:rPr>
          <w:rFonts w:ascii="Arial" w:hAnsi="Arial" w:cs="Arial"/>
          <w:sz w:val="24"/>
          <w:szCs w:val="24"/>
        </w:rPr>
        <w:t xml:space="preserve"> for 20</w:t>
      </w:r>
      <w:r w:rsidR="008160CA">
        <w:rPr>
          <w:rFonts w:ascii="Arial" w:hAnsi="Arial" w:cs="Arial"/>
          <w:sz w:val="24"/>
          <w:szCs w:val="24"/>
        </w:rPr>
        <w:t>2</w:t>
      </w:r>
      <w:r w:rsidR="00992C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538429D6" w14:textId="175E1ED2" w:rsidR="00820949" w:rsidRDefault="00820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992CD0">
        <w:rPr>
          <w:rFonts w:ascii="Arial" w:hAnsi="Arial" w:cs="Arial"/>
          <w:sz w:val="24"/>
          <w:szCs w:val="24"/>
        </w:rPr>
        <w:t>No substitute drivers will be allowed</w:t>
      </w:r>
    </w:p>
    <w:p w14:paraId="6AECFBEB" w14:textId="77777777" w:rsidR="00992CD0" w:rsidRDefault="00992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20949">
        <w:rPr>
          <w:rFonts w:ascii="Arial" w:hAnsi="Arial" w:cs="Arial"/>
          <w:sz w:val="24"/>
          <w:szCs w:val="24"/>
        </w:rPr>
        <w:t xml:space="preserve"> Points are scored on the first two heats only</w:t>
      </w:r>
      <w:r w:rsidR="00386E99">
        <w:rPr>
          <w:rFonts w:ascii="Arial" w:hAnsi="Arial" w:cs="Arial"/>
          <w:sz w:val="24"/>
          <w:szCs w:val="24"/>
        </w:rPr>
        <w:t xml:space="preserve"> on all championship races</w:t>
      </w:r>
      <w:r w:rsidR="00820949">
        <w:rPr>
          <w:rFonts w:ascii="Arial" w:hAnsi="Arial" w:cs="Arial"/>
          <w:sz w:val="24"/>
          <w:szCs w:val="24"/>
        </w:rPr>
        <w:t>,</w:t>
      </w:r>
    </w:p>
    <w:p w14:paraId="1465D145" w14:textId="3F3838EF" w:rsidR="00992CD0" w:rsidRDefault="00992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0949">
        <w:rPr>
          <w:rFonts w:ascii="Arial" w:hAnsi="Arial" w:cs="Arial"/>
          <w:sz w:val="24"/>
          <w:szCs w:val="24"/>
        </w:rPr>
        <w:t xml:space="preserve"> </w:t>
      </w:r>
      <w:r w:rsidR="004067BF">
        <w:rPr>
          <w:rFonts w:ascii="Arial" w:hAnsi="Arial" w:cs="Arial"/>
          <w:sz w:val="24"/>
          <w:szCs w:val="24"/>
        </w:rPr>
        <w:t>All normal rules of racing apply</w:t>
      </w:r>
      <w:r w:rsidR="00617566">
        <w:rPr>
          <w:rFonts w:ascii="Arial" w:hAnsi="Arial" w:cs="Arial"/>
          <w:sz w:val="24"/>
          <w:szCs w:val="24"/>
        </w:rPr>
        <w:t>.</w:t>
      </w:r>
    </w:p>
    <w:p w14:paraId="4687CA62" w14:textId="77777777" w:rsidR="00992CD0" w:rsidRDefault="00992CD0">
      <w:pPr>
        <w:rPr>
          <w:rFonts w:ascii="Arial" w:hAnsi="Arial" w:cs="Arial"/>
          <w:sz w:val="24"/>
          <w:szCs w:val="24"/>
        </w:rPr>
      </w:pPr>
    </w:p>
    <w:p w14:paraId="4F7E623C" w14:textId="77777777" w:rsidR="004067BF" w:rsidRDefault="004067BF">
      <w:pPr>
        <w:rPr>
          <w:rFonts w:ascii="Arial" w:hAnsi="Arial" w:cs="Arial"/>
          <w:sz w:val="24"/>
          <w:szCs w:val="24"/>
        </w:rPr>
      </w:pPr>
    </w:p>
    <w:p w14:paraId="3E8B6A71" w14:textId="77777777" w:rsidR="004067BF" w:rsidRDefault="00406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Driver may sign for both team members,</w:t>
      </w:r>
    </w:p>
    <w:p w14:paraId="057F584E" w14:textId="77777777" w:rsidR="004449AF" w:rsidRDefault="004449AF">
      <w:pPr>
        <w:rPr>
          <w:rFonts w:ascii="Arial" w:hAnsi="Arial" w:cs="Arial"/>
          <w:sz w:val="24"/>
          <w:szCs w:val="24"/>
        </w:rPr>
      </w:pPr>
    </w:p>
    <w:p w14:paraId="016B675B" w14:textId="77777777" w:rsidR="004449AF" w:rsidRDefault="00444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(Driver) _____________________                </w:t>
      </w:r>
      <w:r w:rsidR="0051619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Print ______________________</w:t>
      </w:r>
    </w:p>
    <w:p w14:paraId="1068B852" w14:textId="77777777" w:rsidR="004067BF" w:rsidRDefault="004067BF">
      <w:pPr>
        <w:rPr>
          <w:rFonts w:ascii="Arial" w:hAnsi="Arial" w:cs="Arial"/>
          <w:sz w:val="24"/>
          <w:szCs w:val="24"/>
        </w:rPr>
      </w:pPr>
    </w:p>
    <w:p w14:paraId="1C73E65A" w14:textId="43D84C22" w:rsidR="004067BF" w:rsidRDefault="00406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back </w:t>
      </w:r>
      <w:r w:rsidR="003C1FEE">
        <w:rPr>
          <w:rFonts w:ascii="Arial" w:hAnsi="Arial" w:cs="Arial"/>
          <w:sz w:val="24"/>
          <w:szCs w:val="24"/>
        </w:rPr>
        <w:t xml:space="preserve">to </w:t>
      </w:r>
      <w:r w:rsidR="00E91E20">
        <w:rPr>
          <w:rFonts w:ascii="Arial" w:hAnsi="Arial" w:cs="Arial"/>
          <w:sz w:val="24"/>
          <w:szCs w:val="24"/>
        </w:rPr>
        <w:t>ACC Racing</w:t>
      </w:r>
      <w:r w:rsidR="003C1FEE">
        <w:rPr>
          <w:rFonts w:ascii="Arial" w:hAnsi="Arial" w:cs="Arial"/>
          <w:sz w:val="24"/>
          <w:szCs w:val="24"/>
        </w:rPr>
        <w:t xml:space="preserve"> Ltd and forward any logos sponsors or team logos via e mail,</w:t>
      </w:r>
    </w:p>
    <w:p w14:paraId="2558D164" w14:textId="77777777" w:rsidR="003C1FEE" w:rsidRDefault="003C1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sure we keep team names and logo clean we are a family friendly series.</w:t>
      </w:r>
    </w:p>
    <w:p w14:paraId="5B65BE7C" w14:textId="77777777" w:rsidR="004449AF" w:rsidRDefault="004449AF">
      <w:pPr>
        <w:rPr>
          <w:rFonts w:ascii="Arial" w:hAnsi="Arial" w:cs="Arial"/>
          <w:sz w:val="24"/>
          <w:szCs w:val="24"/>
        </w:rPr>
      </w:pPr>
    </w:p>
    <w:p w14:paraId="69497260" w14:textId="0A014073" w:rsidR="00113534" w:rsidRPr="007A1627" w:rsidRDefault="00113534">
      <w:pPr>
        <w:rPr>
          <w:rFonts w:ascii="Arial" w:hAnsi="Arial" w:cs="Arial"/>
          <w:sz w:val="24"/>
          <w:szCs w:val="24"/>
        </w:rPr>
      </w:pPr>
    </w:p>
    <w:p w14:paraId="41B5AE6F" w14:textId="77777777" w:rsidR="00236DAC" w:rsidRPr="007A1627" w:rsidRDefault="00236DAC">
      <w:pPr>
        <w:rPr>
          <w:rFonts w:ascii="Arial" w:hAnsi="Arial" w:cs="Arial"/>
          <w:sz w:val="24"/>
          <w:szCs w:val="24"/>
        </w:rPr>
      </w:pPr>
    </w:p>
    <w:p w14:paraId="71F19ED4" w14:textId="77777777" w:rsidR="00236DAC" w:rsidRPr="007A1627" w:rsidRDefault="00236DAC">
      <w:pPr>
        <w:rPr>
          <w:rFonts w:ascii="Arial" w:hAnsi="Arial" w:cs="Arial"/>
          <w:sz w:val="24"/>
          <w:szCs w:val="24"/>
        </w:rPr>
      </w:pPr>
    </w:p>
    <w:p w14:paraId="5D67284B" w14:textId="77777777" w:rsidR="00261980" w:rsidRPr="007A1627" w:rsidRDefault="00261980">
      <w:pPr>
        <w:rPr>
          <w:rFonts w:ascii="Arial" w:hAnsi="Arial" w:cs="Arial"/>
          <w:sz w:val="24"/>
          <w:szCs w:val="24"/>
        </w:rPr>
      </w:pPr>
    </w:p>
    <w:sectPr w:rsidR="00261980" w:rsidRPr="007A1627" w:rsidSect="003B0D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7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C"/>
    <w:rsid w:val="000004CC"/>
    <w:rsid w:val="000118EA"/>
    <w:rsid w:val="0002346B"/>
    <w:rsid w:val="00031B6F"/>
    <w:rsid w:val="000419FB"/>
    <w:rsid w:val="00047A42"/>
    <w:rsid w:val="00052EA7"/>
    <w:rsid w:val="00065928"/>
    <w:rsid w:val="000C556B"/>
    <w:rsid w:val="000F2420"/>
    <w:rsid w:val="00112CB8"/>
    <w:rsid w:val="00113534"/>
    <w:rsid w:val="001516EA"/>
    <w:rsid w:val="0015580A"/>
    <w:rsid w:val="001E3B10"/>
    <w:rsid w:val="00215F07"/>
    <w:rsid w:val="00236DAC"/>
    <w:rsid w:val="002509D7"/>
    <w:rsid w:val="00261980"/>
    <w:rsid w:val="002820D8"/>
    <w:rsid w:val="002E4692"/>
    <w:rsid w:val="0030594E"/>
    <w:rsid w:val="00325642"/>
    <w:rsid w:val="00386E99"/>
    <w:rsid w:val="003B0D3C"/>
    <w:rsid w:val="003C1FEE"/>
    <w:rsid w:val="003D207B"/>
    <w:rsid w:val="004067BF"/>
    <w:rsid w:val="00427E53"/>
    <w:rsid w:val="00432B8C"/>
    <w:rsid w:val="004449AF"/>
    <w:rsid w:val="00476974"/>
    <w:rsid w:val="004B5297"/>
    <w:rsid w:val="004D37B5"/>
    <w:rsid w:val="0051619B"/>
    <w:rsid w:val="00520DEA"/>
    <w:rsid w:val="0057236B"/>
    <w:rsid w:val="0059318C"/>
    <w:rsid w:val="005E2277"/>
    <w:rsid w:val="005E3607"/>
    <w:rsid w:val="00617566"/>
    <w:rsid w:val="0062700E"/>
    <w:rsid w:val="006B1459"/>
    <w:rsid w:val="00703593"/>
    <w:rsid w:val="00761A8A"/>
    <w:rsid w:val="00765475"/>
    <w:rsid w:val="007A1627"/>
    <w:rsid w:val="007B56EF"/>
    <w:rsid w:val="007D2B76"/>
    <w:rsid w:val="008160CA"/>
    <w:rsid w:val="00820949"/>
    <w:rsid w:val="0082670A"/>
    <w:rsid w:val="008531AC"/>
    <w:rsid w:val="008D0DC4"/>
    <w:rsid w:val="008D5AFD"/>
    <w:rsid w:val="0092182D"/>
    <w:rsid w:val="00954E33"/>
    <w:rsid w:val="00965871"/>
    <w:rsid w:val="00980467"/>
    <w:rsid w:val="009902D4"/>
    <w:rsid w:val="00992CD0"/>
    <w:rsid w:val="009A1C2C"/>
    <w:rsid w:val="009E688A"/>
    <w:rsid w:val="00A12A77"/>
    <w:rsid w:val="00A365F8"/>
    <w:rsid w:val="00A50387"/>
    <w:rsid w:val="00A6292B"/>
    <w:rsid w:val="00A71B28"/>
    <w:rsid w:val="00B05E8D"/>
    <w:rsid w:val="00B26F26"/>
    <w:rsid w:val="00B61DC4"/>
    <w:rsid w:val="00B8245C"/>
    <w:rsid w:val="00B85057"/>
    <w:rsid w:val="00B87A87"/>
    <w:rsid w:val="00BD290B"/>
    <w:rsid w:val="00BF5AC9"/>
    <w:rsid w:val="00C059C8"/>
    <w:rsid w:val="00C324A9"/>
    <w:rsid w:val="00C77FDB"/>
    <w:rsid w:val="00C96C5F"/>
    <w:rsid w:val="00CF52D3"/>
    <w:rsid w:val="00D11544"/>
    <w:rsid w:val="00D471ED"/>
    <w:rsid w:val="00D93F64"/>
    <w:rsid w:val="00DE17FD"/>
    <w:rsid w:val="00E00F3E"/>
    <w:rsid w:val="00E54179"/>
    <w:rsid w:val="00E91E20"/>
    <w:rsid w:val="00EE1C81"/>
    <w:rsid w:val="00F2630A"/>
    <w:rsid w:val="00F30F43"/>
    <w:rsid w:val="00F61EE1"/>
    <w:rsid w:val="00F77128"/>
    <w:rsid w:val="00F961B4"/>
    <w:rsid w:val="00FC04BA"/>
    <w:rsid w:val="00FC0BE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0535"/>
  <w15:docId w15:val="{2F4A4054-E7FF-4532-B71B-AE3223BE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E16F-9D61-4DFA-9459-7C4CB4CB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Ap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Stanford</cp:lastModifiedBy>
  <cp:revision>2</cp:revision>
  <cp:lastPrinted>2016-06-30T07:29:00Z</cp:lastPrinted>
  <dcterms:created xsi:type="dcterms:W3CDTF">2022-12-29T13:22:00Z</dcterms:created>
  <dcterms:modified xsi:type="dcterms:W3CDTF">2022-12-29T13:22:00Z</dcterms:modified>
</cp:coreProperties>
</file>